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Pr="00404905" w:rsidRDefault="008C44CE" w:rsidP="00EA57C1">
      <w:pPr>
        <w:spacing w:before="480" w:after="0" w:line="276" w:lineRule="auto"/>
        <w:jc w:val="right"/>
        <w:rPr>
          <w:rFonts w:ascii="Arial Narrow" w:hAnsi="Arial Narrow"/>
          <w:b/>
        </w:rPr>
      </w:pPr>
      <w:r w:rsidRPr="00404905">
        <w:rPr>
          <w:rFonts w:ascii="Arial Narrow" w:hAnsi="Arial Narrow"/>
          <w:b/>
        </w:rPr>
        <w:t>Prilog 3</w:t>
      </w: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Pr="00EA57C1" w:rsidRDefault="008C44CE" w:rsidP="00EA57C1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TROŠKOVNIK</w:t>
      </w:r>
    </w:p>
    <w:p w:rsidR="004141F2" w:rsidRDefault="004141F2" w:rsidP="004141F2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:rsidR="004141F2" w:rsidRDefault="0092103A" w:rsidP="0092103A">
      <w:pPr>
        <w:tabs>
          <w:tab w:val="left" w:pos="6090"/>
          <w:tab w:val="left" w:pos="7575"/>
        </w:tabs>
        <w:spacing w:before="120" w:after="120"/>
        <w:jc w:val="center"/>
        <w:rPr>
          <w:rFonts w:ascii="Arial Narrow" w:hAnsi="Arial Narrow"/>
          <w:lang w:bidi="hr-HR"/>
        </w:rPr>
      </w:pPr>
      <w:r w:rsidRPr="00194BBD">
        <w:rPr>
          <w:rFonts w:ascii="Arial Narrow" w:hAnsi="Arial Narrow"/>
        </w:rPr>
        <w:t>Brodplast – Uvođenje tehnologije za konkurentnost i rast</w:t>
      </w:r>
    </w:p>
    <w:p w:rsidR="00404905" w:rsidRDefault="00404905" w:rsidP="00404905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:rsidR="00404905" w:rsidRDefault="00040620" w:rsidP="00404905">
      <w:pPr>
        <w:spacing w:before="12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KK.03.2.1.06.2089/4</w:t>
      </w:r>
      <w:r w:rsidR="00404905">
        <w:rPr>
          <w:rFonts w:ascii="Arial Narrow" w:hAnsi="Arial Narrow"/>
        </w:rPr>
        <w:t xml:space="preserve"> </w:t>
      </w:r>
    </w:p>
    <w:p w:rsidR="00404905" w:rsidRDefault="00404905" w:rsidP="00404905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:rsidR="004141F2" w:rsidRDefault="00404905" w:rsidP="00404905">
      <w:pPr>
        <w:spacing w:before="120" w:after="0" w:line="276" w:lineRule="auto"/>
        <w:jc w:val="center"/>
        <w:rPr>
          <w:rFonts w:ascii="Arial Narrow" w:hAnsi="Arial Narrow"/>
        </w:rPr>
      </w:pPr>
      <w:r w:rsidRPr="00194BBD">
        <w:rPr>
          <w:rFonts w:ascii="Arial Narrow" w:hAnsi="Arial Narrow"/>
        </w:rPr>
        <w:t>Stroj za puhanje plastike</w:t>
      </w:r>
    </w:p>
    <w:p w:rsidR="00D60261" w:rsidRDefault="00D60261" w:rsidP="00474248">
      <w:pPr>
        <w:spacing w:before="480" w:after="120" w:line="276" w:lineRule="auto"/>
        <w:rPr>
          <w:rFonts w:ascii="Arial Narrow" w:hAnsi="Arial Narrow"/>
          <w:b/>
        </w:rPr>
        <w:sectPr w:rsidR="00D60261" w:rsidSect="00D35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E1379F" w:rsidRDefault="00E1379F" w:rsidP="005E4305">
      <w:pPr>
        <w:spacing w:before="240" w:after="120" w:line="276" w:lineRule="auto"/>
        <w:rPr>
          <w:rFonts w:ascii="Arial Narrow" w:hAnsi="Arial Narrow"/>
          <w:b/>
        </w:rPr>
      </w:pPr>
    </w:p>
    <w:p w:rsidR="00783230" w:rsidRDefault="00783230" w:rsidP="00897064">
      <w:pPr>
        <w:spacing w:before="840" w:after="120" w:line="276" w:lineRule="auto"/>
        <w:rPr>
          <w:rFonts w:ascii="Arial Narrow" w:hAnsi="Arial Narrow"/>
        </w:rPr>
        <w:sectPr w:rsidR="00783230" w:rsidSect="00D60261">
          <w:headerReference w:type="default" r:id="rId14"/>
          <w:footerReference w:type="default" r:id="rId15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3230" w:rsidRDefault="004141F2" w:rsidP="00783230">
      <w:pPr>
        <w:spacing w:after="120" w:line="276" w:lineRule="auto"/>
        <w:rPr>
          <w:rFonts w:ascii="Arial Narrow" w:hAnsi="Arial Narrow"/>
          <w:b/>
        </w:rPr>
      </w:pPr>
      <w:r w:rsidRPr="004141F2">
        <w:rPr>
          <w:rFonts w:ascii="Arial Narrow" w:hAnsi="Arial Narrow"/>
          <w:b/>
        </w:rPr>
        <w:lastRenderedPageBreak/>
        <w:t xml:space="preserve">Stroj za </w:t>
      </w:r>
      <w:r w:rsidR="0092103A">
        <w:rPr>
          <w:rFonts w:ascii="Arial Narrow" w:hAnsi="Arial Narrow"/>
          <w:b/>
        </w:rPr>
        <w:t>puhanje</w:t>
      </w:r>
      <w:r w:rsidRPr="004141F2">
        <w:rPr>
          <w:rFonts w:ascii="Arial Narrow" w:hAnsi="Arial Narrow"/>
          <w:b/>
        </w:rPr>
        <w:t xml:space="preserve"> plastike</w:t>
      </w:r>
    </w:p>
    <w:tbl>
      <w:tblPr>
        <w:tblStyle w:val="TableGrid"/>
        <w:tblW w:w="0" w:type="auto"/>
        <w:jc w:val="center"/>
        <w:tblLook w:val="04A0"/>
      </w:tblPr>
      <w:tblGrid>
        <w:gridCol w:w="7370"/>
        <w:gridCol w:w="1417"/>
        <w:gridCol w:w="1417"/>
        <w:gridCol w:w="1757"/>
        <w:gridCol w:w="1757"/>
      </w:tblGrid>
      <w:tr w:rsidR="00226065" w:rsidRPr="00783230" w:rsidTr="00F4614B">
        <w:trPr>
          <w:jc w:val="center"/>
        </w:trPr>
        <w:tc>
          <w:tcPr>
            <w:tcW w:w="7370" w:type="dxa"/>
            <w:shd w:val="clear" w:color="auto" w:fill="ACB9CA" w:themeFill="text2" w:themeFillTint="66"/>
            <w:vAlign w:val="center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83230">
              <w:rPr>
                <w:rFonts w:ascii="Arial Narrow" w:hAnsi="Arial Narrow"/>
                <w:b/>
              </w:rPr>
              <w:t>Tehničke specifikacije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83230">
              <w:rPr>
                <w:rFonts w:ascii="Arial Narrow" w:hAnsi="Arial Narrow"/>
                <w:b/>
              </w:rPr>
              <w:t>Jedinica mjere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83230">
              <w:rPr>
                <w:rFonts w:ascii="Arial Narrow" w:hAnsi="Arial Narrow"/>
                <w:b/>
              </w:rPr>
              <w:t>Količina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jena po jedinici mjere (bez PDV-a)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a cijena (bez PDV-a)</w:t>
            </w:r>
          </w:p>
        </w:tc>
      </w:tr>
      <w:tr w:rsidR="00750390" w:rsidRPr="00783230" w:rsidTr="00411589">
        <w:trPr>
          <w:trHeight w:val="1043"/>
          <w:jc w:val="center"/>
        </w:trPr>
        <w:tc>
          <w:tcPr>
            <w:tcW w:w="7370" w:type="dxa"/>
            <w:vAlign w:val="center"/>
          </w:tcPr>
          <w:p w:rsidR="00226065" w:rsidRPr="00783230" w:rsidRDefault="004141F2" w:rsidP="00411589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oj za </w:t>
            </w:r>
            <w:r w:rsidR="0092103A">
              <w:rPr>
                <w:rFonts w:ascii="Arial Narrow" w:hAnsi="Arial Narrow"/>
              </w:rPr>
              <w:t>puhanje</w:t>
            </w:r>
            <w:r>
              <w:rPr>
                <w:rFonts w:ascii="Arial Narrow" w:hAnsi="Arial Narrow"/>
              </w:rPr>
              <w:t xml:space="preserve"> plastike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</w:t>
            </w:r>
          </w:p>
        </w:tc>
        <w:tc>
          <w:tcPr>
            <w:tcW w:w="1417" w:type="dxa"/>
            <w:vAlign w:val="center"/>
          </w:tcPr>
          <w:p w:rsidR="00226065" w:rsidRPr="00783230" w:rsidRDefault="00226065" w:rsidP="0078323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57" w:type="dxa"/>
            <w:vAlign w:val="center"/>
          </w:tcPr>
          <w:p w:rsidR="00226065" w:rsidRDefault="00226065" w:rsidP="00750390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757" w:type="dxa"/>
            <w:vAlign w:val="center"/>
          </w:tcPr>
          <w:p w:rsidR="00226065" w:rsidRDefault="00226065" w:rsidP="00750390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</w:tc>
      </w:tr>
      <w:tr w:rsidR="00411589" w:rsidRPr="00783230" w:rsidTr="00411589">
        <w:trPr>
          <w:trHeight w:val="976"/>
          <w:jc w:val="center"/>
        </w:trPr>
        <w:tc>
          <w:tcPr>
            <w:tcW w:w="11961" w:type="dxa"/>
            <w:gridSpan w:val="4"/>
            <w:vAlign w:val="center"/>
          </w:tcPr>
          <w:p w:rsidR="00411589" w:rsidRDefault="00411589" w:rsidP="00750390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A CIJENA PONUDE BEZ PDV-A:</w:t>
            </w:r>
          </w:p>
        </w:tc>
        <w:tc>
          <w:tcPr>
            <w:tcW w:w="1757" w:type="dxa"/>
            <w:vAlign w:val="center"/>
          </w:tcPr>
          <w:p w:rsidR="00411589" w:rsidRDefault="00411589" w:rsidP="00750390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</w:tc>
      </w:tr>
    </w:tbl>
    <w:p w:rsidR="00783230" w:rsidRDefault="00783230" w:rsidP="00783230">
      <w:pPr>
        <w:spacing w:before="840" w:after="120" w:line="276" w:lineRule="auto"/>
        <w:ind w:left="709" w:firstLine="709"/>
        <w:rPr>
          <w:rFonts w:ascii="Arial Narrow" w:hAnsi="Arial Narrow"/>
        </w:rPr>
      </w:pPr>
      <w:r>
        <w:rPr>
          <w:rFonts w:ascii="Arial Narrow" w:hAnsi="Arial Narrow"/>
        </w:rPr>
        <w:t>Naziv i adresa Ponuditelja:</w:t>
      </w:r>
    </w:p>
    <w:p w:rsidR="00593972" w:rsidRPr="00480CE8" w:rsidRDefault="00B57784" w:rsidP="00783230">
      <w:pPr>
        <w:spacing w:before="480" w:after="120" w:line="276" w:lineRule="auto"/>
        <w:ind w:left="709" w:firstLine="709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480CE8" w:rsidRPr="00480CE8">
        <w:rPr>
          <w:rFonts w:ascii="Arial Narrow" w:hAnsi="Arial Narrow"/>
        </w:rPr>
        <w:t>jesto i datum</w:t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FC1ACD">
        <w:rPr>
          <w:rFonts w:ascii="Arial Narrow" w:hAnsi="Arial Narrow"/>
        </w:rPr>
        <w:tab/>
      </w:r>
      <w:r w:rsidR="00FC1ACD">
        <w:rPr>
          <w:rFonts w:ascii="Arial Narrow" w:hAnsi="Arial Narrow"/>
        </w:rPr>
        <w:tab/>
      </w:r>
      <w:r w:rsidR="00FC1ACD">
        <w:rPr>
          <w:rFonts w:ascii="Arial Narrow" w:hAnsi="Arial Narrow"/>
        </w:rPr>
        <w:tab/>
      </w:r>
      <w:r w:rsidR="000E7213">
        <w:rPr>
          <w:rFonts w:ascii="Arial Narrow" w:hAnsi="Arial Narrow"/>
        </w:rPr>
        <w:t>Za Ponuditelja</w:t>
      </w:r>
    </w:p>
    <w:p w:rsidR="00E1379F" w:rsidRPr="00480CE8" w:rsidRDefault="00B51A32" w:rsidP="00783230">
      <w:pPr>
        <w:spacing w:after="0"/>
        <w:rPr>
          <w:rFonts w:ascii="Arial Narrow" w:hAnsi="Arial Narrow"/>
        </w:rPr>
      </w:pPr>
      <w:r w:rsidRPr="00B51A32">
        <w:rPr>
          <w:rFonts w:ascii="Arial Narrow" w:hAnsi="Arial Narrow" w:cs="Times New Roman"/>
          <w:noProof/>
          <w:lang w:val="en-US"/>
        </w:rPr>
        <w:pict>
          <v:line id="Ravni poveznik 2" o:spid="_x0000_s1026" style="position:absolute;z-index:251661312;visibility:visible;mso-position-horizontal-relative:margin" from="458.95pt,11.65pt" to="61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" strokecolor="black [3200]" strokeweight=".5pt">
            <v:stroke joinstyle="miter"/>
            <w10:wrap anchorx="margin"/>
          </v:line>
        </w:pict>
      </w:r>
      <w:r w:rsidRPr="00B51A32">
        <w:rPr>
          <w:rFonts w:ascii="Arial Narrow" w:hAnsi="Arial Narrow" w:cs="Times New Roman"/>
          <w:noProof/>
          <w:lang w:val="en-US"/>
        </w:rPr>
        <w:pict>
          <v:line id="Ravni poveznik 1" o:spid="_x0000_s1027" style="position:absolute;z-index:251659264;visibility:visible;mso-position-horizontal-relative:margin" from="69.7pt,11.9pt" to="228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" strokecolor="black [3200]" strokeweight=".5pt">
            <v:stroke joinstyle="miter"/>
            <w10:wrap anchorx="margin"/>
          </v:line>
        </w:pict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783230">
        <w:rPr>
          <w:rFonts w:ascii="Arial Narrow" w:hAnsi="Arial Narrow"/>
        </w:rPr>
        <w:tab/>
      </w:r>
      <w:r w:rsidR="00DF5CDA">
        <w:rPr>
          <w:rFonts w:ascii="Arial Narrow" w:hAnsi="Arial Narrow"/>
        </w:rPr>
        <w:t>MP</w:t>
      </w:r>
    </w:p>
    <w:p w:rsidR="00E219E2" w:rsidRDefault="00480CE8" w:rsidP="00E1379F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0CE8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5D499F">
        <w:rPr>
          <w:rFonts w:ascii="Arial Narrow" w:hAnsi="Arial Narrow"/>
          <w:sz w:val="18"/>
        </w:rPr>
        <w:tab/>
      </w:r>
      <w:r w:rsidR="00FC1ACD">
        <w:rPr>
          <w:rFonts w:ascii="Arial Narrow" w:hAnsi="Arial Narrow"/>
          <w:sz w:val="18"/>
        </w:rPr>
        <w:tab/>
      </w:r>
      <w:r w:rsidR="00FC1ACD">
        <w:rPr>
          <w:rFonts w:ascii="Arial Narrow" w:hAnsi="Arial Narrow"/>
          <w:sz w:val="18"/>
        </w:rPr>
        <w:tab/>
      </w:r>
      <w:r w:rsidR="00FC1ACD">
        <w:rPr>
          <w:rFonts w:ascii="Arial Narrow" w:hAnsi="Arial Narrow"/>
          <w:sz w:val="18"/>
        </w:rPr>
        <w:tab/>
      </w:r>
      <w:r w:rsidR="00FC1ACD">
        <w:rPr>
          <w:rFonts w:ascii="Arial Narrow" w:hAnsi="Arial Narrow"/>
          <w:sz w:val="18"/>
        </w:rPr>
        <w:tab/>
      </w:r>
      <w:r w:rsidRPr="00480CE8">
        <w:rPr>
          <w:rFonts w:ascii="Arial Narrow" w:hAnsi="Arial Narrow"/>
          <w:i/>
          <w:sz w:val="18"/>
        </w:rPr>
        <w:t>(</w:t>
      </w:r>
      <w:r>
        <w:rPr>
          <w:rFonts w:ascii="Arial Narrow" w:hAnsi="Arial Narrow"/>
          <w:i/>
          <w:sz w:val="18"/>
        </w:rPr>
        <w:t>P</w:t>
      </w:r>
      <w:r w:rsidRPr="00480CE8">
        <w:rPr>
          <w:rFonts w:ascii="Arial Narrow" w:hAnsi="Arial Narrow"/>
          <w:i/>
          <w:sz w:val="18"/>
        </w:rPr>
        <w:t>otpis o</w:t>
      </w:r>
      <w:r w:rsidR="00850BF4">
        <w:rPr>
          <w:rFonts w:ascii="Arial Narrow" w:hAnsi="Arial Narrow"/>
          <w:i/>
          <w:sz w:val="18"/>
        </w:rPr>
        <w:t xml:space="preserve">dgovorne </w:t>
      </w:r>
      <w:r w:rsidRPr="00480CE8">
        <w:rPr>
          <w:rFonts w:ascii="Arial Narrow" w:hAnsi="Arial Narrow"/>
          <w:i/>
          <w:sz w:val="18"/>
        </w:rPr>
        <w:t>osobe)</w:t>
      </w:r>
    </w:p>
    <w:p w:rsidR="00E219E2" w:rsidRDefault="00E219E2">
      <w:pPr>
        <w:rPr>
          <w:rFonts w:ascii="Arial Narrow" w:hAnsi="Arial Narrow"/>
          <w:i/>
          <w:sz w:val="18"/>
        </w:rPr>
      </w:pPr>
    </w:p>
    <w:sectPr w:rsidR="00E219E2" w:rsidSect="00783230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90" w:rsidRDefault="00C77990" w:rsidP="00530125">
      <w:pPr>
        <w:spacing w:after="0" w:line="240" w:lineRule="auto"/>
      </w:pPr>
      <w:r>
        <w:separator/>
      </w:r>
    </w:p>
  </w:endnote>
  <w:endnote w:type="continuationSeparator" w:id="0">
    <w:p w:rsidR="00C77990" w:rsidRDefault="00C77990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Default="00837A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837A72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837A72" w:rsidRPr="00585FAF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7A72" w:rsidRPr="00585FAF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837A72" w:rsidRDefault="005655E3" w:rsidP="00837A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Default="00837A7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47"/>
      <w:gridCol w:w="4319"/>
      <w:gridCol w:w="2156"/>
      <w:gridCol w:w="4006"/>
    </w:tblGrid>
    <w:tr w:rsidR="00837A72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837A72" w:rsidRPr="00585FAF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7A72" w:rsidRPr="00585FAF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837A72" w:rsidRPr="00ED64CD" w:rsidRDefault="00837A72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1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837A72" w:rsidRDefault="005655E3" w:rsidP="00837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90" w:rsidRDefault="00C77990" w:rsidP="00530125">
      <w:pPr>
        <w:spacing w:after="0" w:line="240" w:lineRule="auto"/>
      </w:pPr>
      <w:r>
        <w:separator/>
      </w:r>
    </w:p>
  </w:footnote>
  <w:footnote w:type="continuationSeparator" w:id="0">
    <w:p w:rsidR="00C77990" w:rsidRDefault="00C77990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Default="00837A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Pr="00B907D8" w:rsidRDefault="00837A72" w:rsidP="00837A72">
    <w:pPr>
      <w:pStyle w:val="Header"/>
      <w:rPr>
        <w:b/>
      </w:rPr>
    </w:pPr>
    <w:r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1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Pr="00837A72" w:rsidRDefault="005655E3" w:rsidP="00837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Default="00837A7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2" w:rsidRPr="00B907D8" w:rsidRDefault="005655E3" w:rsidP="00837A72">
    <w:pPr>
      <w:pStyle w:val="Header"/>
      <w:rPr>
        <w:b/>
      </w:rPr>
    </w:pPr>
    <w:r w:rsidRPr="00AA3B05">
      <w:rPr>
        <w:noProof/>
        <w:lang w:eastAsia="hr-HR"/>
      </w:rPr>
      <w:t xml:space="preserve"> </w:t>
    </w:r>
    <w:r>
      <w:tab/>
    </w:r>
    <w:r w:rsidR="00837A72"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Default="00837A72" w:rsidP="00837A72">
    <w:pPr>
      <w:pStyle w:val="Header"/>
      <w:tabs>
        <w:tab w:val="clear" w:pos="4536"/>
        <w:tab w:val="left" w:pos="64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27570"/>
    <w:rsid w:val="0003565C"/>
    <w:rsid w:val="00037C4F"/>
    <w:rsid w:val="00040620"/>
    <w:rsid w:val="00091E76"/>
    <w:rsid w:val="000E7213"/>
    <w:rsid w:val="000E7C48"/>
    <w:rsid w:val="000F787C"/>
    <w:rsid w:val="00113816"/>
    <w:rsid w:val="00153E92"/>
    <w:rsid w:val="001A4B67"/>
    <w:rsid w:val="001C685A"/>
    <w:rsid w:val="001D5044"/>
    <w:rsid w:val="0020463A"/>
    <w:rsid w:val="00226065"/>
    <w:rsid w:val="00261681"/>
    <w:rsid w:val="00277FDE"/>
    <w:rsid w:val="00282775"/>
    <w:rsid w:val="0029412F"/>
    <w:rsid w:val="002973E1"/>
    <w:rsid w:val="002C1A25"/>
    <w:rsid w:val="002D259C"/>
    <w:rsid w:val="002F4F49"/>
    <w:rsid w:val="002F6041"/>
    <w:rsid w:val="00303032"/>
    <w:rsid w:val="00325E20"/>
    <w:rsid w:val="00381C7A"/>
    <w:rsid w:val="003B067E"/>
    <w:rsid w:val="003E26B5"/>
    <w:rsid w:val="003E3A97"/>
    <w:rsid w:val="003E58F9"/>
    <w:rsid w:val="003F3CFA"/>
    <w:rsid w:val="00404905"/>
    <w:rsid w:val="00411589"/>
    <w:rsid w:val="004141F2"/>
    <w:rsid w:val="00437525"/>
    <w:rsid w:val="004450E1"/>
    <w:rsid w:val="0045053E"/>
    <w:rsid w:val="00451836"/>
    <w:rsid w:val="00456C44"/>
    <w:rsid w:val="00474248"/>
    <w:rsid w:val="004763C2"/>
    <w:rsid w:val="00480CE8"/>
    <w:rsid w:val="004B13AE"/>
    <w:rsid w:val="004B65DE"/>
    <w:rsid w:val="004B68BD"/>
    <w:rsid w:val="004D5A03"/>
    <w:rsid w:val="004F5610"/>
    <w:rsid w:val="0050491F"/>
    <w:rsid w:val="00516B9A"/>
    <w:rsid w:val="00530125"/>
    <w:rsid w:val="0053742B"/>
    <w:rsid w:val="00556201"/>
    <w:rsid w:val="005655E3"/>
    <w:rsid w:val="00584ED9"/>
    <w:rsid w:val="00593972"/>
    <w:rsid w:val="005B309D"/>
    <w:rsid w:val="005B3E71"/>
    <w:rsid w:val="005D3415"/>
    <w:rsid w:val="005D499F"/>
    <w:rsid w:val="005E4305"/>
    <w:rsid w:val="005F6A00"/>
    <w:rsid w:val="00644C52"/>
    <w:rsid w:val="006457BF"/>
    <w:rsid w:val="00692E8A"/>
    <w:rsid w:val="006C5C66"/>
    <w:rsid w:val="00750390"/>
    <w:rsid w:val="00783230"/>
    <w:rsid w:val="00784180"/>
    <w:rsid w:val="00791502"/>
    <w:rsid w:val="007A75B2"/>
    <w:rsid w:val="007B1E58"/>
    <w:rsid w:val="007C5E86"/>
    <w:rsid w:val="007D33BC"/>
    <w:rsid w:val="007D42B4"/>
    <w:rsid w:val="007E6321"/>
    <w:rsid w:val="008026E9"/>
    <w:rsid w:val="00825BAB"/>
    <w:rsid w:val="008261DB"/>
    <w:rsid w:val="00834BD8"/>
    <w:rsid w:val="00837A72"/>
    <w:rsid w:val="00850BF4"/>
    <w:rsid w:val="008543BC"/>
    <w:rsid w:val="00861DC5"/>
    <w:rsid w:val="00884B49"/>
    <w:rsid w:val="00897064"/>
    <w:rsid w:val="008C44CE"/>
    <w:rsid w:val="009005BD"/>
    <w:rsid w:val="0092103A"/>
    <w:rsid w:val="0093049F"/>
    <w:rsid w:val="00941E93"/>
    <w:rsid w:val="009634AD"/>
    <w:rsid w:val="00963C5A"/>
    <w:rsid w:val="00974E51"/>
    <w:rsid w:val="00976773"/>
    <w:rsid w:val="009A0BF2"/>
    <w:rsid w:val="009B2C76"/>
    <w:rsid w:val="009F7B38"/>
    <w:rsid w:val="00A13D3C"/>
    <w:rsid w:val="00A26B26"/>
    <w:rsid w:val="00A37AD6"/>
    <w:rsid w:val="00A44630"/>
    <w:rsid w:val="00A71934"/>
    <w:rsid w:val="00A746CE"/>
    <w:rsid w:val="00AA3B05"/>
    <w:rsid w:val="00AB5037"/>
    <w:rsid w:val="00AB5F49"/>
    <w:rsid w:val="00AB79B1"/>
    <w:rsid w:val="00AC719B"/>
    <w:rsid w:val="00AD2303"/>
    <w:rsid w:val="00AD3D96"/>
    <w:rsid w:val="00AE70A8"/>
    <w:rsid w:val="00AF7D50"/>
    <w:rsid w:val="00B4678D"/>
    <w:rsid w:val="00B51A32"/>
    <w:rsid w:val="00B57784"/>
    <w:rsid w:val="00B65996"/>
    <w:rsid w:val="00BE6A9C"/>
    <w:rsid w:val="00BE7AF5"/>
    <w:rsid w:val="00C0700E"/>
    <w:rsid w:val="00C123B7"/>
    <w:rsid w:val="00C70A75"/>
    <w:rsid w:val="00C77990"/>
    <w:rsid w:val="00C871B7"/>
    <w:rsid w:val="00CA02EA"/>
    <w:rsid w:val="00CD7E65"/>
    <w:rsid w:val="00D0089B"/>
    <w:rsid w:val="00D03494"/>
    <w:rsid w:val="00D179B2"/>
    <w:rsid w:val="00D3504E"/>
    <w:rsid w:val="00D45A5E"/>
    <w:rsid w:val="00D54F06"/>
    <w:rsid w:val="00D60261"/>
    <w:rsid w:val="00DA49CD"/>
    <w:rsid w:val="00DE1484"/>
    <w:rsid w:val="00DE7061"/>
    <w:rsid w:val="00DF03DC"/>
    <w:rsid w:val="00DF5CDA"/>
    <w:rsid w:val="00E1379F"/>
    <w:rsid w:val="00E219E2"/>
    <w:rsid w:val="00E26215"/>
    <w:rsid w:val="00E36A1A"/>
    <w:rsid w:val="00E37BA2"/>
    <w:rsid w:val="00E437F9"/>
    <w:rsid w:val="00E73B8C"/>
    <w:rsid w:val="00E845A1"/>
    <w:rsid w:val="00E87011"/>
    <w:rsid w:val="00EA57C1"/>
    <w:rsid w:val="00EB1206"/>
    <w:rsid w:val="00EE0384"/>
    <w:rsid w:val="00F111B5"/>
    <w:rsid w:val="00F143DA"/>
    <w:rsid w:val="00F26C0C"/>
    <w:rsid w:val="00F42F42"/>
    <w:rsid w:val="00F442F0"/>
    <w:rsid w:val="00F4614B"/>
    <w:rsid w:val="00F569D4"/>
    <w:rsid w:val="00F710AB"/>
    <w:rsid w:val="00F71A98"/>
    <w:rsid w:val="00FA46AD"/>
    <w:rsid w:val="00FB5B81"/>
    <w:rsid w:val="00FC1ACD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9C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34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837A72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9EAA-27DA-48B2-B117-0257E10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</cp:lastModifiedBy>
  <cp:revision>8</cp:revision>
  <cp:lastPrinted>2016-02-05T06:40:00Z</cp:lastPrinted>
  <dcterms:created xsi:type="dcterms:W3CDTF">2017-12-19T20:39:00Z</dcterms:created>
  <dcterms:modified xsi:type="dcterms:W3CDTF">2018-01-12T13:16:00Z</dcterms:modified>
</cp:coreProperties>
</file>